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8B6BB3" w:rsidR="00E4321B" w:rsidRPr="00E4321B" w:rsidRDefault="00C845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399976" w:rsidR="00DF4FD8" w:rsidRPr="00DF4FD8" w:rsidRDefault="00C845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562031" w:rsidR="00DF4FD8" w:rsidRPr="0075070E" w:rsidRDefault="00C845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2FD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13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860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DF1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F1C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DD7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A9B96E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FDC400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985D662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6EA77E6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E036161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440499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191CEA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16BE26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38548C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415006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8A82F8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C71238E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A26E38D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0DEF268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C7BF88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937A34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37489D7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6CE00E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DCFCCF2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C221EA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F4D7CA5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2A94C7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D84504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7B5B08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D68570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C04539A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62B113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1967134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E82077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3AD2D1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1E79E4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2371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CF3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3B0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7D2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6D8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BBCED" w:rsidR="00DF0BAE" w:rsidRPr="0075070E" w:rsidRDefault="00C845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144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32D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488283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FC0DDE6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E3ABED3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6E9C9F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59ECFB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63EAFD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FF8C2E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D43AD3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84BC3CD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08A998F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D2D90E8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658DB1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84D5C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6DD8D4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88E68C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27B98EF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E47C4E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6E1967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E3C0A3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0C08E5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A05F0DC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FB016E4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C5E84D4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D79764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C00FC6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754A11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D8A3BC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37A0BCE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5DAA92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72BB396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2E6EB34" w:rsidR="00DF0BAE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FDA0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46D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5A1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7A8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707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8EC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1DE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FEB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567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5710E4" w:rsidR="00DF4FD8" w:rsidRPr="0075070E" w:rsidRDefault="00C845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C75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93C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831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0FC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6AA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C12788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93E8B88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7C965F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D9B3FE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E7FCA4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3470A6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50D7EDC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84D2C7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0BE370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3E2F5B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91CC36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EC7FDF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B5EADD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04F49D4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4AD04A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34EF94A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84A289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64627F6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17E305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F5B40BB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FBA4DB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2D4431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907E75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B07D1E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26149E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05E9C9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DE371F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E739CD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5963D2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4B9B06C" w:rsidR="00DF4FD8" w:rsidRPr="004020EB" w:rsidRDefault="00C84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B1F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87C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0DC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06D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8C5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C21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652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8D2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8896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74C2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0DA0B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540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DC7F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9E3D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0C84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B6F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438F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8B94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DB23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0F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F0A7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8E0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57B9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B6D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80544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845CF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9</Characters>
  <Application>Microsoft Office Word</Application>
  <DocSecurity>0</DocSecurity>
  <Lines>13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23 - Q3 Calendar</dc:title>
  <dc:subject/>
  <dc:creator>General Blue Corporation</dc:creator>
  <cp:keywords>Greenland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